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688"/>
        <w:gridCol w:w="767"/>
        <w:gridCol w:w="982"/>
        <w:gridCol w:w="1494"/>
        <w:gridCol w:w="572"/>
        <w:gridCol w:w="470"/>
        <w:gridCol w:w="909"/>
        <w:gridCol w:w="130"/>
        <w:gridCol w:w="1101"/>
        <w:gridCol w:w="250"/>
        <w:gridCol w:w="1167"/>
      </w:tblGrid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DADOS DO PESQUISADOR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O CANDIDAT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G/RNE Nº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 EXPEDIDOR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PF Nº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EX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 CIVIL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DADOS DE NASCIMENTO</w:t>
            </w:r>
          </w:p>
        </w:tc>
      </w:tr>
      <w:tr w:rsidR="00431A52" w:rsidTr="00431A52">
        <w:trPr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A DE NASCIMENT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CIONAL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TURAL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 xml:space="preserve">FORMAÇÃO ACADÊMICA – DOUTORADO 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A INSTITUIÇÃ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AREA 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URS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ÍTULO DA TESE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31A52" w:rsidTr="00431A52">
        <w:trPr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O ORIENTADOR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31A52" w:rsidTr="00431A52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NO DE CONCLUSÃ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DADE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D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AÍS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ENDEREÇO RESIDENCIAL</w:t>
            </w:r>
          </w:p>
        </w:tc>
      </w:tr>
      <w:tr w:rsidR="00431A52" w:rsidTr="00431A52">
        <w:trPr>
          <w:jc w:val="center"/>
        </w:trPr>
        <w:tc>
          <w:tcPr>
            <w:tcW w:w="8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NDEREÇO (RUA, AVENIDA, LOGRADOURO)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ÚMER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LEMENT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IRRO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DADE / ESTAD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P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-MAIL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ELEFONE FIX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ELEFONE CELULAR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VÍNCULO EMPREGATÍCIO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52" w:rsidRDefault="00431A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    ) SIM             (    ) NÃO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E DA EMPRESA/INSTITUIÇÃO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TELEFONE </w:t>
            </w: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ARGO / FUNÇÃO                                                                                                                                                              TIPO DE VÍNCULO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MISSÃO (DD/MM/AA)</w:t>
            </w:r>
          </w:p>
          <w:p w:rsidR="00431A52" w:rsidRDefault="00431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1A52" w:rsidRDefault="00431A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DO PÓS-DOUTORADO</w:t>
            </w: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ÍTULO DO PROJETO DE PÓS-DOUTORADO</w:t>
            </w:r>
          </w:p>
          <w:p w:rsidR="00431A52" w:rsidRDefault="00431A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  <w:p w:rsidR="00431A52" w:rsidRDefault="00431A5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31A52" w:rsidTr="00431A52">
        <w:trPr>
          <w:jc w:val="center"/>
        </w:trPr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52" w:rsidRDefault="00431A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PERVISOR NO PEPG-LCL</w:t>
            </w:r>
          </w:p>
          <w:p w:rsidR="00431A52" w:rsidRDefault="00431A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431A52" w:rsidRDefault="00431A52" w:rsidP="00431A52">
      <w:pPr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="-72" w:tblpY="-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889"/>
      </w:tblGrid>
      <w:tr w:rsidR="00431A52" w:rsidTr="00431A52">
        <w:trPr>
          <w:trHeight w:val="51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431A5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A</w:t>
            </w:r>
          </w:p>
          <w:p w:rsidR="00431A52" w:rsidRDefault="00431A52" w:rsidP="00431A52">
            <w:pPr>
              <w:rPr>
                <w:rFonts w:ascii="Calibri" w:hAnsi="Calibri"/>
              </w:rPr>
            </w:pPr>
          </w:p>
          <w:p w:rsidR="00431A52" w:rsidRDefault="00431A52" w:rsidP="00431A52">
            <w:pPr>
              <w:rPr>
                <w:rFonts w:ascii="Calibri" w:hAnsi="Calibri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431A52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SSINATURA – CANDIDATO (A)</w:t>
            </w:r>
          </w:p>
          <w:p w:rsidR="00431A52" w:rsidRDefault="00431A52" w:rsidP="00431A52">
            <w:pPr>
              <w:rPr>
                <w:rFonts w:ascii="Calibri" w:hAnsi="Calibri"/>
              </w:rPr>
            </w:pPr>
          </w:p>
        </w:tc>
      </w:tr>
    </w:tbl>
    <w:p w:rsidR="00431A52" w:rsidRDefault="00431A52" w:rsidP="00431A52">
      <w:pPr>
        <w:rPr>
          <w:sz w:val="18"/>
          <w:szCs w:val="18"/>
        </w:rPr>
      </w:pPr>
    </w:p>
    <w:p w:rsidR="00431A52" w:rsidRDefault="00431A52" w:rsidP="00431A52">
      <w:pPr>
        <w:rPr>
          <w:sz w:val="18"/>
          <w:szCs w:val="18"/>
        </w:rPr>
      </w:pPr>
    </w:p>
    <w:p w:rsidR="008E0789" w:rsidRPr="00A15ACD" w:rsidRDefault="008E0789" w:rsidP="008E0789">
      <w:pPr>
        <w:tabs>
          <w:tab w:val="left" w:pos="3780"/>
        </w:tabs>
        <w:spacing w:line="360" w:lineRule="auto"/>
        <w:ind w:firstLine="798"/>
        <w:jc w:val="center"/>
      </w:pPr>
    </w:p>
    <w:sectPr w:rsidR="008E0789" w:rsidRPr="00A15ACD" w:rsidSect="00EC2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000" w:right="1107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43" w:rsidRDefault="002B5043">
      <w:r>
        <w:separator/>
      </w:r>
    </w:p>
  </w:endnote>
  <w:endnote w:type="continuationSeparator" w:id="0">
    <w:p w:rsidR="002B5043" w:rsidRDefault="002B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B4" w:rsidRDefault="00D142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B4" w:rsidRDefault="00D14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43" w:rsidRDefault="002B5043">
      <w:r>
        <w:separator/>
      </w:r>
    </w:p>
  </w:footnote>
  <w:footnote w:type="continuationSeparator" w:id="0">
    <w:p w:rsidR="002B5043" w:rsidRDefault="002B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B4" w:rsidRDefault="00D142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89" w:rsidRDefault="003A7F2E">
    <w:pPr>
      <w:pStyle w:val="Cabealho"/>
    </w:pPr>
    <w:r>
      <w:rPr>
        <w:rFonts w:eastAsia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08430</wp:posOffset>
              </wp:positionH>
              <wp:positionV relativeFrom="paragraph">
                <wp:posOffset>197485</wp:posOffset>
              </wp:positionV>
              <wp:extent cx="4649470" cy="94297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4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89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Garamond" w:hAnsi="Garamond"/>
                              <w:spacing w:val="34"/>
                              <w:sz w:val="22"/>
                              <w:szCs w:val="22"/>
                            </w:rPr>
                          </w:pP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2"/>
                            </w:rPr>
                          </w:pPr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2"/>
                            </w:rPr>
                            <w:t>PONTIFÍCIA UNIVERSIDADE CATÓLICA DE SÃO PAULO</w:t>
                          </w:r>
                        </w:p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</w:pPr>
                          <w:bookmarkStart w:id="0" w:name="_GoBack"/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  <w:t xml:space="preserve">Programa de Estudos Pós-Graduados em </w:t>
                          </w:r>
                        </w:p>
                        <w:bookmarkEnd w:id="0"/>
                        <w:p w:rsidR="008E0789" w:rsidRPr="00EC2F07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</w:pPr>
                          <w:proofErr w:type="gramStart"/>
                          <w:r w:rsidRPr="00EC2F07">
                            <w:rPr>
                              <w:rFonts w:ascii="Arial" w:hAnsi="Arial" w:cs="Arial"/>
                              <w:b/>
                              <w:bCs/>
                              <w:spacing w:val="34"/>
                            </w:rPr>
                            <w:t>Literatura e Crítica Literária</w:t>
                          </w:r>
                          <w:proofErr w:type="gramEnd"/>
                        </w:p>
                        <w:p w:rsidR="008E0789" w:rsidRDefault="008E0789">
                          <w:pPr>
                            <w:pStyle w:val="Cabealho"/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0.9pt;margin-top:15.55pt;width:366.1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l2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" stroked="f">
              <v:textbox>
                <w:txbxContent>
                  <w:p w:rsidR="008E0789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Garamond" w:hAnsi="Garamond"/>
                        <w:spacing w:val="34"/>
                        <w:sz w:val="22"/>
                        <w:szCs w:val="22"/>
                      </w:rPr>
                    </w:pP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2"/>
                      </w:rPr>
                    </w:pPr>
                    <w:r w:rsidRPr="00EC2F07">
                      <w:rPr>
                        <w:rFonts w:ascii="Arial" w:hAnsi="Arial" w:cs="Arial"/>
                        <w:b/>
                        <w:bCs/>
                        <w:spacing w:val="32"/>
                      </w:rPr>
                      <w:t>PONTIFÍCIA UNIVERSIDADE CATÓLICA DE SÃO PAULO</w:t>
                    </w: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4"/>
                      </w:rPr>
                    </w:pPr>
                    <w:r w:rsidRPr="00EC2F07">
                      <w:rPr>
                        <w:rFonts w:ascii="Arial" w:hAnsi="Arial" w:cs="Arial"/>
                        <w:b/>
                        <w:bCs/>
                        <w:spacing w:val="34"/>
                      </w:rPr>
                      <w:t xml:space="preserve">Programa de Estudos Pós-Graduados em </w:t>
                    </w:r>
                  </w:p>
                  <w:p w:rsidR="008E0789" w:rsidRPr="00EC2F07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spacing w:val="34"/>
                      </w:rPr>
                    </w:pPr>
                    <w:proofErr w:type="gramStart"/>
                    <w:r w:rsidRPr="00EC2F07">
                      <w:rPr>
                        <w:rFonts w:ascii="Arial" w:hAnsi="Arial" w:cs="Arial"/>
                        <w:b/>
                        <w:bCs/>
                        <w:spacing w:val="34"/>
                      </w:rPr>
                      <w:t>Literatura e Crítica Literária</w:t>
                    </w:r>
                    <w:proofErr w:type="gramEnd"/>
                  </w:p>
                  <w:p w:rsidR="008E0789" w:rsidRDefault="008E0789">
                    <w:pPr>
                      <w:pStyle w:val="Cabealho"/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142B4">
      <w:rPr>
        <w:noProof/>
      </w:rPr>
      <w:drawing>
        <wp:inline distT="0" distB="0" distL="0" distR="0" wp14:anchorId="28394628" wp14:editId="38452A59">
          <wp:extent cx="628650" cy="1047750"/>
          <wp:effectExtent l="0" t="0" r="0" b="0"/>
          <wp:docPr id="21" name="Imagem 21" descr="brasao_01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01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B4" w:rsidRDefault="00D14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4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55F1C"/>
    <w:rsid w:val="000625F3"/>
    <w:rsid w:val="0006401A"/>
    <w:rsid w:val="00070286"/>
    <w:rsid w:val="00071DED"/>
    <w:rsid w:val="000874FD"/>
    <w:rsid w:val="000918C8"/>
    <w:rsid w:val="00095DDD"/>
    <w:rsid w:val="000A2898"/>
    <w:rsid w:val="000B277F"/>
    <w:rsid w:val="000C6751"/>
    <w:rsid w:val="000D46BE"/>
    <w:rsid w:val="000E1C85"/>
    <w:rsid w:val="000F4443"/>
    <w:rsid w:val="000F7F64"/>
    <w:rsid w:val="00127378"/>
    <w:rsid w:val="00143982"/>
    <w:rsid w:val="00144BF6"/>
    <w:rsid w:val="0014500D"/>
    <w:rsid w:val="00154AEC"/>
    <w:rsid w:val="001552ED"/>
    <w:rsid w:val="0016108A"/>
    <w:rsid w:val="0016314D"/>
    <w:rsid w:val="0016741A"/>
    <w:rsid w:val="001678A7"/>
    <w:rsid w:val="001A4942"/>
    <w:rsid w:val="001A5C87"/>
    <w:rsid w:val="001C09A9"/>
    <w:rsid w:val="001C3232"/>
    <w:rsid w:val="001D1CC8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57C7A"/>
    <w:rsid w:val="002626E3"/>
    <w:rsid w:val="00274379"/>
    <w:rsid w:val="002813D2"/>
    <w:rsid w:val="0028441C"/>
    <w:rsid w:val="00294EBE"/>
    <w:rsid w:val="00297A69"/>
    <w:rsid w:val="002A2AEB"/>
    <w:rsid w:val="002A4B8B"/>
    <w:rsid w:val="002B5043"/>
    <w:rsid w:val="002B522B"/>
    <w:rsid w:val="002C1355"/>
    <w:rsid w:val="002E184D"/>
    <w:rsid w:val="002F1256"/>
    <w:rsid w:val="002F1673"/>
    <w:rsid w:val="003004B8"/>
    <w:rsid w:val="003031C8"/>
    <w:rsid w:val="0030428E"/>
    <w:rsid w:val="003217C1"/>
    <w:rsid w:val="0032434B"/>
    <w:rsid w:val="00327E50"/>
    <w:rsid w:val="003568E1"/>
    <w:rsid w:val="003608C4"/>
    <w:rsid w:val="00361CC9"/>
    <w:rsid w:val="0036266E"/>
    <w:rsid w:val="00367FAD"/>
    <w:rsid w:val="00394EA9"/>
    <w:rsid w:val="00397F0D"/>
    <w:rsid w:val="003A1393"/>
    <w:rsid w:val="003A7F2E"/>
    <w:rsid w:val="003B084B"/>
    <w:rsid w:val="003B23A1"/>
    <w:rsid w:val="003C55A5"/>
    <w:rsid w:val="003C6D85"/>
    <w:rsid w:val="003D2ADF"/>
    <w:rsid w:val="003E0FA6"/>
    <w:rsid w:val="00414E70"/>
    <w:rsid w:val="0041655E"/>
    <w:rsid w:val="0042403A"/>
    <w:rsid w:val="00426D32"/>
    <w:rsid w:val="00431A52"/>
    <w:rsid w:val="0043206D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7086A"/>
    <w:rsid w:val="005929F6"/>
    <w:rsid w:val="00595453"/>
    <w:rsid w:val="005968B9"/>
    <w:rsid w:val="005A0ACA"/>
    <w:rsid w:val="005A1444"/>
    <w:rsid w:val="005A7AA5"/>
    <w:rsid w:val="005C1E77"/>
    <w:rsid w:val="005C5FED"/>
    <w:rsid w:val="005D09BA"/>
    <w:rsid w:val="005D1B22"/>
    <w:rsid w:val="005F1AC0"/>
    <w:rsid w:val="00601527"/>
    <w:rsid w:val="0061312C"/>
    <w:rsid w:val="00613EB9"/>
    <w:rsid w:val="00615BD6"/>
    <w:rsid w:val="00630653"/>
    <w:rsid w:val="00631A8B"/>
    <w:rsid w:val="00635ED1"/>
    <w:rsid w:val="00645A0C"/>
    <w:rsid w:val="00670F33"/>
    <w:rsid w:val="00680F73"/>
    <w:rsid w:val="00695C06"/>
    <w:rsid w:val="006B1F29"/>
    <w:rsid w:val="006C1A1A"/>
    <w:rsid w:val="006C6B04"/>
    <w:rsid w:val="006C75DF"/>
    <w:rsid w:val="006C7C07"/>
    <w:rsid w:val="006E36F1"/>
    <w:rsid w:val="006E5DA4"/>
    <w:rsid w:val="00705EE5"/>
    <w:rsid w:val="00713EFC"/>
    <w:rsid w:val="007147E1"/>
    <w:rsid w:val="00716287"/>
    <w:rsid w:val="00716D3F"/>
    <w:rsid w:val="007309F7"/>
    <w:rsid w:val="00732D02"/>
    <w:rsid w:val="00732ED2"/>
    <w:rsid w:val="007407F5"/>
    <w:rsid w:val="007509BB"/>
    <w:rsid w:val="00766E6A"/>
    <w:rsid w:val="00767CD5"/>
    <w:rsid w:val="00771807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804C4E"/>
    <w:rsid w:val="0082539D"/>
    <w:rsid w:val="0083523E"/>
    <w:rsid w:val="0084640B"/>
    <w:rsid w:val="00870751"/>
    <w:rsid w:val="00871234"/>
    <w:rsid w:val="0088324E"/>
    <w:rsid w:val="008859AA"/>
    <w:rsid w:val="008923D4"/>
    <w:rsid w:val="00894728"/>
    <w:rsid w:val="008C75A4"/>
    <w:rsid w:val="008E0789"/>
    <w:rsid w:val="008E6602"/>
    <w:rsid w:val="008E69EE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765A3"/>
    <w:rsid w:val="00976B56"/>
    <w:rsid w:val="0098144D"/>
    <w:rsid w:val="00982E7B"/>
    <w:rsid w:val="00986107"/>
    <w:rsid w:val="009929AB"/>
    <w:rsid w:val="009A1E50"/>
    <w:rsid w:val="009B3F4F"/>
    <w:rsid w:val="009C384C"/>
    <w:rsid w:val="009C3CEB"/>
    <w:rsid w:val="009C4C7E"/>
    <w:rsid w:val="009E4D3A"/>
    <w:rsid w:val="009F6E82"/>
    <w:rsid w:val="009F7135"/>
    <w:rsid w:val="00A00015"/>
    <w:rsid w:val="00A073EF"/>
    <w:rsid w:val="00A15ACD"/>
    <w:rsid w:val="00A32B63"/>
    <w:rsid w:val="00A422AA"/>
    <w:rsid w:val="00A52189"/>
    <w:rsid w:val="00A61390"/>
    <w:rsid w:val="00A62016"/>
    <w:rsid w:val="00A64E63"/>
    <w:rsid w:val="00A74F8F"/>
    <w:rsid w:val="00A80876"/>
    <w:rsid w:val="00A9608F"/>
    <w:rsid w:val="00A977D9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E4247"/>
    <w:rsid w:val="00C102C2"/>
    <w:rsid w:val="00C10D98"/>
    <w:rsid w:val="00C2023B"/>
    <w:rsid w:val="00C42A56"/>
    <w:rsid w:val="00C47A7D"/>
    <w:rsid w:val="00C570B3"/>
    <w:rsid w:val="00C600B3"/>
    <w:rsid w:val="00C86F81"/>
    <w:rsid w:val="00C8752C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64FA"/>
    <w:rsid w:val="00D12645"/>
    <w:rsid w:val="00D142B4"/>
    <w:rsid w:val="00D16FF3"/>
    <w:rsid w:val="00D21277"/>
    <w:rsid w:val="00D26577"/>
    <w:rsid w:val="00D40158"/>
    <w:rsid w:val="00D5393F"/>
    <w:rsid w:val="00D70194"/>
    <w:rsid w:val="00D7114C"/>
    <w:rsid w:val="00D71A59"/>
    <w:rsid w:val="00D83618"/>
    <w:rsid w:val="00D85073"/>
    <w:rsid w:val="00D86574"/>
    <w:rsid w:val="00D8736D"/>
    <w:rsid w:val="00DA07F8"/>
    <w:rsid w:val="00DA26C1"/>
    <w:rsid w:val="00DB1F5D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66F8"/>
    <w:rsid w:val="00E67BC0"/>
    <w:rsid w:val="00E70B06"/>
    <w:rsid w:val="00E8203C"/>
    <w:rsid w:val="00E904A8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50FA5"/>
    <w:rsid w:val="00F61842"/>
    <w:rsid w:val="00F72633"/>
    <w:rsid w:val="00F74DE8"/>
    <w:rsid w:val="00F86F19"/>
    <w:rsid w:val="00F90FF8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128BD-5E6C-4176-875A-2720168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EC5AE-0B94-4DBA-8772-D151D0D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1721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Usuário do Windows</cp:lastModifiedBy>
  <cp:revision>2</cp:revision>
  <cp:lastPrinted>2016-04-12T10:47:00Z</cp:lastPrinted>
  <dcterms:created xsi:type="dcterms:W3CDTF">2018-10-19T11:32:00Z</dcterms:created>
  <dcterms:modified xsi:type="dcterms:W3CDTF">2018-10-19T11:32:00Z</dcterms:modified>
</cp:coreProperties>
</file>